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Bendigo Gold vs. Geelong Cats</w:t>
      </w:r>
    </w:p>
    <w:p w:rsidR="00037D3E" w:rsidRPr="00037D3E" w:rsidRDefault="000E5981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>
        <w:rPr>
          <w:rFonts w:ascii="Calibri" w:hAnsi="Calibri" w:cs="Calibri"/>
          <w:b/>
          <w:bCs/>
          <w:sz w:val="20"/>
          <w:lang w:val="en-AU"/>
        </w:rPr>
        <w:t xml:space="preserve">Friday, April </w:t>
      </w:r>
      <w:r w:rsidR="00037D3E" w:rsidRPr="00037D3E">
        <w:rPr>
          <w:rFonts w:ascii="Calibri" w:hAnsi="Calibri" w:cs="Calibri"/>
          <w:b/>
          <w:bCs/>
          <w:sz w:val="20"/>
          <w:lang w:val="en-AU"/>
        </w:rPr>
        <w:t>4</w:t>
      </w:r>
      <w:r w:rsidRPr="000E5981">
        <w:rPr>
          <w:rFonts w:ascii="Calibri" w:hAnsi="Calibri" w:cs="Calibri"/>
          <w:b/>
          <w:bCs/>
          <w:sz w:val="20"/>
          <w:vertAlign w:val="superscript"/>
          <w:lang w:val="en-AU"/>
        </w:rPr>
        <w:t>th</w:t>
      </w:r>
      <w:r>
        <w:rPr>
          <w:rFonts w:ascii="Calibri" w:hAnsi="Calibri" w:cs="Calibri"/>
          <w:b/>
          <w:bCs/>
          <w:sz w:val="20"/>
          <w:lang w:val="en-AU"/>
        </w:rPr>
        <w:t xml:space="preserve"> </w:t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Queen Elizabeth Oval at 7:00pm</w:t>
      </w:r>
      <w:r w:rsidRPr="00037D3E">
        <w:rPr>
          <w:rFonts w:ascii="Calibri" w:hAnsi="Calibri" w:cs="Calibri"/>
          <w:b/>
          <w:sz w:val="20"/>
          <w:lang w:val="en-AU"/>
        </w:rPr>
        <w:tab/>
        <w:t> </w:t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bCs/>
          <w:sz w:val="20"/>
          <w:lang w:val="en-AU"/>
        </w:rPr>
      </w:pPr>
      <w:r w:rsidRPr="00037D3E">
        <w:rPr>
          <w:rFonts w:ascii="Calibri" w:hAnsi="Calibri" w:cs="Calibri"/>
          <w:b/>
          <w:bCs/>
          <w:sz w:val="20"/>
          <w:lang w:val="en-AU"/>
        </w:rPr>
        <w:tab/>
        <w:t> </w:t>
      </w:r>
      <w:r w:rsidRPr="00037D3E">
        <w:rPr>
          <w:rFonts w:ascii="Calibri" w:hAnsi="Calibri" w:cs="Calibri"/>
          <w:b/>
          <w:bCs/>
          <w:sz w:val="20"/>
          <w:lang w:val="en-AU"/>
        </w:rPr>
        <w:tab/>
        <w:t> </w:t>
      </w:r>
      <w:r w:rsidRPr="00037D3E">
        <w:rPr>
          <w:rFonts w:ascii="Calibri" w:hAnsi="Calibri" w:cs="Calibri"/>
          <w:b/>
          <w:bCs/>
          <w:sz w:val="20"/>
          <w:lang w:val="en-AU"/>
        </w:rPr>
        <w:tab/>
        <w:t> </w:t>
      </w:r>
    </w:p>
    <w:p w:rsid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Bendigo Gold</w:t>
      </w:r>
    </w:p>
    <w:p w:rsidR="00106C8D" w:rsidRDefault="00106C8D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nar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eah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llin</w:t>
            </w:r>
            <w:proofErr w:type="spellEnd"/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roobant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alles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farlane</w:t>
            </w:r>
            <w:proofErr w:type="spellEnd"/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avysid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arrell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arts</w:t>
            </w:r>
            <w:proofErr w:type="spellEnd"/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g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edfern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Ivor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wn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Innes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EA23E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106C8D"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con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mbde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yrne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oman</w:t>
            </w:r>
            <w:proofErr w:type="spellEnd"/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iff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nn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ridgeon</w:t>
            </w:r>
            <w:proofErr w:type="spellEnd"/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ugh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tts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yes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6C8D" w:rsidRPr="00106C8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106C8D"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lins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greaves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</w:tr>
    </w:tbl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Geelong Cats</w:t>
      </w:r>
    </w:p>
    <w:p w:rsidR="00B554EB" w:rsidRDefault="00B554EB">
      <w:pPr>
        <w:spacing w:after="200" w:line="276" w:lineRule="auto"/>
        <w:rPr>
          <w:rFonts w:ascii="Calibri" w:hAnsi="Calibri" w:cs="Calibri"/>
          <w:b/>
          <w:sz w:val="20"/>
          <w:lang w:val="en-AU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th</w:t>
            </w:r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lodjashnij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ws</w:t>
            </w:r>
            <w:proofErr w:type="spellEnd"/>
          </w:p>
        </w:tc>
      </w:tr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hurlow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ully</w:t>
            </w:r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ourke</w:t>
            </w:r>
          </w:p>
        </w:tc>
      </w:tr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ng</w:t>
            </w:r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eringha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nsen</w:t>
            </w:r>
          </w:p>
        </w:tc>
      </w:tr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lm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lker</w:t>
            </w:r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ibbs</w:t>
            </w:r>
          </w:p>
        </w:tc>
      </w:tr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uxford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mling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tman</w:t>
            </w:r>
          </w:p>
        </w:tc>
      </w:tr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chroder</w:t>
            </w:r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ringer</w:t>
            </w:r>
          </w:p>
        </w:tc>
      </w:tr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inton</w:t>
            </w:r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lioura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rbison</w:t>
            </w:r>
            <w:proofErr w:type="spellEnd"/>
          </w:p>
        </w:tc>
      </w:tr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rt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udor</w:t>
            </w:r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as</w:t>
            </w:r>
          </w:p>
        </w:tc>
      </w:tr>
      <w:tr w:rsidR="00B554EB" w:rsidRPr="00B554EB" w:rsidTr="00B554E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asures</w:t>
            </w:r>
          </w:p>
        </w:tc>
        <w:tc>
          <w:tcPr>
            <w:tcW w:w="2265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ynch</w:t>
            </w:r>
          </w:p>
        </w:tc>
        <w:tc>
          <w:tcPr>
            <w:tcW w:w="2244" w:type="dxa"/>
            <w:vAlign w:val="center"/>
            <w:hideMark/>
          </w:tcPr>
          <w:p w:rsidR="00B554EB" w:rsidRPr="00B554EB" w:rsidRDefault="00B554EB" w:rsidP="00B554E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B554E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ersen</w:t>
            </w:r>
            <w:proofErr w:type="spellEnd"/>
          </w:p>
        </w:tc>
      </w:tr>
    </w:tbl>
    <w:p w:rsidR="00037D3E" w:rsidRPr="00037D3E" w:rsidRDefault="00037D3E">
      <w:pPr>
        <w:spacing w:after="200" w:line="276" w:lineRule="auto"/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br w:type="page"/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lastRenderedPageBreak/>
        <w:t>Footscray Bulldogs vs. Richmond</w:t>
      </w:r>
      <w:r w:rsidRPr="00037D3E">
        <w:rPr>
          <w:rFonts w:ascii="Calibri" w:hAnsi="Calibri" w:cs="Calibri"/>
          <w:b/>
          <w:sz w:val="20"/>
          <w:lang w:val="en-AU"/>
        </w:rPr>
        <w:tab/>
      </w:r>
    </w:p>
    <w:p w:rsidR="00037D3E" w:rsidRPr="00037D3E" w:rsidRDefault="000E5981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bCs/>
          <w:sz w:val="20"/>
          <w:lang w:val="en-AU"/>
        </w:rPr>
      </w:pPr>
      <w:r>
        <w:rPr>
          <w:rFonts w:ascii="Calibri" w:hAnsi="Calibri" w:cs="Calibri"/>
          <w:b/>
          <w:bCs/>
          <w:sz w:val="20"/>
          <w:lang w:val="en-AU"/>
        </w:rPr>
        <w:t>Saturday, April 5</w:t>
      </w:r>
      <w:r w:rsidRPr="000E5981">
        <w:rPr>
          <w:rFonts w:ascii="Calibri" w:hAnsi="Calibri" w:cs="Calibri"/>
          <w:b/>
          <w:bCs/>
          <w:sz w:val="20"/>
          <w:vertAlign w:val="superscript"/>
          <w:lang w:val="en-AU"/>
        </w:rPr>
        <w:t>th</w:t>
      </w:r>
      <w:r>
        <w:rPr>
          <w:rFonts w:ascii="Calibri" w:hAnsi="Calibri" w:cs="Calibri"/>
          <w:b/>
          <w:bCs/>
          <w:sz w:val="20"/>
          <w:lang w:val="en-AU"/>
        </w:rPr>
        <w:t xml:space="preserve"> </w:t>
      </w:r>
    </w:p>
    <w:p w:rsidR="00037D3E" w:rsidRDefault="00037D3E" w:rsidP="00EA23ED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Victoria University Whitten Oval at 10:30am</w:t>
      </w:r>
      <w:r w:rsidRPr="00037D3E">
        <w:rPr>
          <w:rFonts w:ascii="Calibri" w:hAnsi="Calibri" w:cs="Calibri"/>
          <w:b/>
          <w:sz w:val="20"/>
          <w:lang w:val="en-AU"/>
        </w:rPr>
        <w:tab/>
        <w:t> </w:t>
      </w:r>
    </w:p>
    <w:p w:rsidR="00EA23ED" w:rsidRDefault="00EA23ED" w:rsidP="00EA23ED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</w:p>
    <w:p w:rsidR="00037D3E" w:rsidRPr="00037D3E" w:rsidRDefault="00037D3E">
      <w:pPr>
        <w:spacing w:after="200" w:line="276" w:lineRule="auto"/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 xml:space="preserve">Footscray Bulldogs 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oung</w:t>
            </w:r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kovic</w:t>
            </w:r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odes</w:t>
            </w:r>
            <w:proofErr w:type="spellEnd"/>
          </w:p>
        </w:tc>
      </w:tr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eenwood</w:t>
            </w:r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ustin</w:t>
            </w:r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ontempelli</w:t>
            </w:r>
            <w:proofErr w:type="spellEnd"/>
          </w:p>
        </w:tc>
      </w:tr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ut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wer</w:t>
            </w:r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ussell</w:t>
            </w:r>
          </w:p>
        </w:tc>
      </w:tr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ckson</w:t>
            </w:r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liams</w:t>
            </w:r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rismall</w:t>
            </w:r>
            <w:proofErr w:type="spellEnd"/>
          </w:p>
        </w:tc>
      </w:tr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alia</w:t>
            </w:r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rd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oberts</w:t>
            </w:r>
          </w:p>
        </w:tc>
      </w:tr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mpbell</w:t>
            </w:r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rudd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neychurch</w:t>
            </w:r>
            <w:proofErr w:type="spellEnd"/>
          </w:p>
        </w:tc>
      </w:tr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mieson</w:t>
            </w:r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rkins</w:t>
            </w:r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ensen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</w:tr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uller</w:t>
            </w:r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lliott</w:t>
            </w:r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nco</w:t>
            </w:r>
            <w:proofErr w:type="spellEnd"/>
          </w:p>
        </w:tc>
      </w:tr>
      <w:tr w:rsidR="00A8278B" w:rsidRPr="00A8278B" w:rsidTr="00A8278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edpat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garty</w:t>
            </w:r>
          </w:p>
        </w:tc>
        <w:tc>
          <w:tcPr>
            <w:tcW w:w="2244" w:type="dxa"/>
            <w:vAlign w:val="center"/>
            <w:hideMark/>
          </w:tcPr>
          <w:p w:rsidR="00A8278B" w:rsidRPr="00A8278B" w:rsidRDefault="00A8278B" w:rsidP="00A8278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A8278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rt</w:t>
            </w:r>
          </w:p>
        </w:tc>
      </w:tr>
    </w:tbl>
    <w:p w:rsidR="00037D3E" w:rsidRPr="00037D3E" w:rsidRDefault="00037D3E">
      <w:pPr>
        <w:spacing w:after="200" w:line="276" w:lineRule="auto"/>
        <w:rPr>
          <w:rFonts w:ascii="Calibri" w:hAnsi="Calibri" w:cs="Calibri"/>
          <w:b/>
          <w:sz w:val="20"/>
          <w:u w:val="single"/>
          <w:lang w:val="en-AU"/>
        </w:rPr>
      </w:pPr>
    </w:p>
    <w:p w:rsidR="00F92713" w:rsidRDefault="00037D3E">
      <w:pPr>
        <w:spacing w:after="200" w:line="276" w:lineRule="auto"/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Richmond</w:t>
      </w:r>
      <w:r w:rsidRPr="00037D3E">
        <w:rPr>
          <w:rFonts w:ascii="Calibri" w:hAnsi="Calibri" w:cs="Calibri"/>
          <w:b/>
          <w:sz w:val="20"/>
          <w:lang w:val="en-AU"/>
        </w:rPr>
        <w:t xml:space="preserve"> 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lbig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rro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ough</w:t>
            </w:r>
          </w:p>
        </w:tc>
      </w:tr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nnon</w:t>
            </w:r>
          </w:p>
        </w:tc>
        <w:tc>
          <w:tcPr>
            <w:tcW w:w="2265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tchelor</w:t>
            </w:r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intosh</w:t>
            </w:r>
            <w:proofErr w:type="spellEnd"/>
          </w:p>
        </w:tc>
      </w:tr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tsani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ley</w:t>
            </w:r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Young</w:t>
            </w:r>
          </w:p>
        </w:tc>
      </w:tr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loyd</w:t>
            </w:r>
          </w:p>
        </w:tc>
        <w:tc>
          <w:tcPr>
            <w:tcW w:w="2265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Hanlon</w:t>
            </w:r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nfield</w:t>
            </w:r>
            <w:proofErr w:type="spellEnd"/>
          </w:p>
        </w:tc>
      </w:tr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th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ite</w:t>
            </w:r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lton</w:t>
            </w:r>
          </w:p>
        </w:tc>
      </w:tr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ll</w:t>
            </w:r>
          </w:p>
        </w:tc>
        <w:tc>
          <w:tcPr>
            <w:tcW w:w="2265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rno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iles</w:t>
            </w:r>
          </w:p>
        </w:tc>
      </w:tr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ownl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92713" w:rsidRPr="00F92713" w:rsidRDefault="009E787B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L. </w:t>
            </w:r>
            <w:proofErr w:type="spellStart"/>
            <w:r w:rsidR="00F92713"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c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ynne</w:t>
            </w:r>
          </w:p>
        </w:tc>
      </w:tr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rlow</w:t>
            </w:r>
          </w:p>
        </w:tc>
        <w:tc>
          <w:tcPr>
            <w:tcW w:w="2265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leeson</w:t>
            </w:r>
            <w:r w:rsid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illigan</w:t>
            </w:r>
          </w:p>
        </w:tc>
      </w:tr>
      <w:tr w:rsidR="00F92713" w:rsidRPr="00F92713" w:rsidTr="00F92713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nti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Qualt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92713" w:rsidRPr="00F92713" w:rsidRDefault="00F92713" w:rsidP="00F92713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92713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ddell</w:t>
            </w:r>
            <w:proofErr w:type="spellEnd"/>
          </w:p>
        </w:tc>
      </w:tr>
    </w:tbl>
    <w:p w:rsidR="00037D3E" w:rsidRPr="00037D3E" w:rsidRDefault="00037D3E">
      <w:pPr>
        <w:spacing w:after="200" w:line="276" w:lineRule="auto"/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br w:type="page"/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lastRenderedPageBreak/>
        <w:t>Frankston vs. Sandringham</w:t>
      </w:r>
    </w:p>
    <w:p w:rsidR="00037D3E" w:rsidRPr="00037D3E" w:rsidRDefault="000E5981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bCs/>
          <w:sz w:val="20"/>
          <w:lang w:val="en-AU"/>
        </w:rPr>
      </w:pPr>
      <w:r>
        <w:rPr>
          <w:rFonts w:ascii="Calibri" w:hAnsi="Calibri" w:cs="Calibri"/>
          <w:b/>
          <w:bCs/>
          <w:sz w:val="20"/>
          <w:lang w:val="en-AU"/>
        </w:rPr>
        <w:t>Saturday, April 5</w:t>
      </w:r>
      <w:r w:rsidRPr="000E5981">
        <w:rPr>
          <w:rFonts w:ascii="Calibri" w:hAnsi="Calibri" w:cs="Calibri"/>
          <w:b/>
          <w:bCs/>
          <w:sz w:val="20"/>
          <w:vertAlign w:val="superscript"/>
          <w:lang w:val="en-AU"/>
        </w:rPr>
        <w:t>th</w:t>
      </w:r>
      <w:r>
        <w:rPr>
          <w:rFonts w:ascii="Calibri" w:hAnsi="Calibri" w:cs="Calibri"/>
          <w:b/>
          <w:bCs/>
          <w:sz w:val="20"/>
          <w:lang w:val="en-AU"/>
        </w:rPr>
        <w:t xml:space="preserve"> </w:t>
      </w:r>
      <w:r w:rsidR="00037D3E" w:rsidRPr="00037D3E">
        <w:rPr>
          <w:rFonts w:ascii="Calibri" w:hAnsi="Calibri" w:cs="Calibri"/>
          <w:b/>
          <w:sz w:val="20"/>
          <w:lang w:val="en-AU"/>
        </w:rPr>
        <w:tab/>
      </w:r>
    </w:p>
    <w:p w:rsidR="00037D3E" w:rsidRDefault="00923F7E" w:rsidP="00923F7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>
        <w:rPr>
          <w:rFonts w:ascii="Calibri" w:hAnsi="Calibri" w:cs="Calibri"/>
          <w:b/>
          <w:sz w:val="20"/>
          <w:lang w:val="en-AU"/>
        </w:rPr>
        <w:t>Frankston Oval at 1:10pm</w:t>
      </w:r>
    </w:p>
    <w:p w:rsidR="00923F7E" w:rsidRDefault="00923F7E" w:rsidP="00923F7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Frankston</w:t>
      </w:r>
    </w:p>
    <w:p w:rsid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per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F92713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106C8D"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Irving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eddles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yn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eman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mpson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F92713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N. </w:t>
            </w:r>
            <w:r w:rsidR="00106C8D"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wman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F92713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L. </w:t>
            </w:r>
            <w:proofErr w:type="spellStart"/>
            <w:r w:rsidR="00106C8D"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itchi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chan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rner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retuku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aylor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otts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ur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lwan</w:t>
            </w:r>
            <w:proofErr w:type="spellEnd"/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briel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ckey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varra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ermott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ollard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meron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es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theson</w:t>
            </w:r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urcell</w:t>
            </w:r>
          </w:p>
        </w:tc>
      </w:tr>
      <w:tr w:rsidR="00106C8D" w:rsidRPr="00106C8D" w:rsidTr="00106C8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eeley</w:t>
            </w:r>
          </w:p>
        </w:tc>
        <w:tc>
          <w:tcPr>
            <w:tcW w:w="2265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106C8D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ss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106C8D" w:rsidRPr="00106C8D" w:rsidRDefault="00106C8D" w:rsidP="00106C8D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106C8D" w:rsidRPr="00037D3E" w:rsidRDefault="00106C8D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Sandringham</w:t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</w:p>
    <w:tbl>
      <w:tblPr>
        <w:tblW w:w="0" w:type="auto"/>
        <w:tblCellSpacing w:w="22" w:type="dxa"/>
        <w:tblInd w:w="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Bruc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99031C">
              <w:rPr>
                <w:rFonts w:asciiTheme="minorHAnsi" w:hAnsiTheme="minorHAnsi" w:cstheme="minorHAnsi"/>
                <w:b/>
                <w:szCs w:val="22"/>
              </w:rPr>
              <w:t>Simpki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106C8D">
              <w:rPr>
                <w:rFonts w:asciiTheme="minorHAnsi" w:hAnsiTheme="minorHAnsi" w:cstheme="minorHAnsi"/>
                <w:szCs w:val="22"/>
              </w:rPr>
              <w:t>Shakallis</w:t>
            </w:r>
            <w:proofErr w:type="spellEnd"/>
          </w:p>
        </w:tc>
      </w:tr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szCs w:val="22"/>
              </w:rPr>
              <w:t>Flanaga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99031C">
              <w:rPr>
                <w:rFonts w:asciiTheme="minorHAnsi" w:hAnsiTheme="minorHAnsi" w:cstheme="minorHAnsi"/>
                <w:b/>
                <w:szCs w:val="22"/>
              </w:rPr>
              <w:t>Roberto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106C8D">
              <w:rPr>
                <w:rFonts w:asciiTheme="minorHAnsi" w:hAnsiTheme="minorHAnsi" w:cstheme="minorHAnsi"/>
                <w:szCs w:val="22"/>
              </w:rPr>
              <w:t>Shenton</w:t>
            </w:r>
            <w:proofErr w:type="spellEnd"/>
          </w:p>
        </w:tc>
      </w:tr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Ros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99031C">
              <w:rPr>
                <w:rFonts w:asciiTheme="minorHAnsi" w:hAnsiTheme="minorHAnsi" w:cstheme="minorHAnsi"/>
                <w:b/>
                <w:szCs w:val="22"/>
              </w:rPr>
              <w:t>Markworth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szCs w:val="22"/>
              </w:rPr>
              <w:t>Cook</w:t>
            </w:r>
          </w:p>
        </w:tc>
      </w:tr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szCs w:val="22"/>
              </w:rPr>
              <w:t>Bennett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99031C">
              <w:rPr>
                <w:rFonts w:asciiTheme="minorHAnsi" w:hAnsiTheme="minorHAnsi" w:cstheme="minorHAnsi"/>
                <w:b/>
                <w:szCs w:val="22"/>
              </w:rPr>
              <w:t>Siposs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Dennis-Lane</w:t>
            </w:r>
          </w:p>
        </w:tc>
      </w:tr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99031C">
              <w:rPr>
                <w:rFonts w:asciiTheme="minorHAnsi" w:hAnsiTheme="minorHAnsi" w:cstheme="minorHAnsi"/>
                <w:b/>
                <w:szCs w:val="22"/>
              </w:rPr>
              <w:t>Dunell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Le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99031C">
              <w:rPr>
                <w:rFonts w:asciiTheme="minorHAnsi" w:hAnsiTheme="minorHAnsi" w:cstheme="minorHAnsi"/>
                <w:b/>
                <w:szCs w:val="22"/>
              </w:rPr>
              <w:t>Minchington</w:t>
            </w:r>
            <w:proofErr w:type="spellEnd"/>
          </w:p>
        </w:tc>
      </w:tr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Longe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106C8D">
              <w:rPr>
                <w:rFonts w:asciiTheme="minorHAnsi" w:hAnsiTheme="minorHAnsi" w:cstheme="minorHAnsi"/>
                <w:szCs w:val="22"/>
              </w:rPr>
              <w:t>Cockie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Weller</w:t>
            </w:r>
          </w:p>
        </w:tc>
      </w:tr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106C8D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Murdoch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Whit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szCs w:val="22"/>
              </w:rPr>
              <w:t>Ong</w:t>
            </w:r>
          </w:p>
        </w:tc>
      </w:tr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Billing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99031C">
              <w:rPr>
                <w:rFonts w:asciiTheme="minorHAnsi" w:hAnsiTheme="minorHAnsi" w:cstheme="minorHAnsi"/>
                <w:b/>
                <w:szCs w:val="22"/>
              </w:rPr>
              <w:t>Holme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99031C" w:rsidRDefault="00106C8D">
            <w:pPr>
              <w:rPr>
                <w:rFonts w:asciiTheme="minorHAnsi" w:eastAsiaTheme="minorHAnsi" w:hAnsiTheme="minorHAnsi" w:cstheme="minorHAnsi"/>
                <w:b/>
                <w:szCs w:val="22"/>
              </w:rPr>
            </w:pPr>
            <w:proofErr w:type="spellStart"/>
            <w:r w:rsidRPr="0099031C">
              <w:rPr>
                <w:rFonts w:asciiTheme="minorHAnsi" w:hAnsiTheme="minorHAnsi" w:cstheme="minorHAnsi"/>
                <w:b/>
                <w:szCs w:val="22"/>
              </w:rPr>
              <w:t>Milera</w:t>
            </w:r>
            <w:proofErr w:type="spellEnd"/>
          </w:p>
        </w:tc>
      </w:tr>
      <w:tr w:rsidR="00106C8D" w:rsidRPr="00106C8D" w:rsidTr="00F92713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szCs w:val="22"/>
              </w:rPr>
              <w:t>Le Grice</w:t>
            </w:r>
            <w:r w:rsidR="009E787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106C8D">
              <w:rPr>
                <w:rFonts w:asciiTheme="minorHAnsi" w:hAnsiTheme="minorHAnsi" w:cstheme="minorHAnsi"/>
                <w:szCs w:val="22"/>
              </w:rPr>
              <w:t>Barnhoor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06C8D" w:rsidRPr="00106C8D" w:rsidRDefault="00106C8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106C8D">
              <w:rPr>
                <w:rFonts w:asciiTheme="minorHAnsi" w:hAnsiTheme="minorHAnsi" w:cstheme="minorHAnsi"/>
                <w:szCs w:val="22"/>
              </w:rPr>
              <w:t>Munro</w:t>
            </w:r>
          </w:p>
        </w:tc>
      </w:tr>
    </w:tbl>
    <w:p w:rsidR="00037D3E" w:rsidRPr="00037D3E" w:rsidRDefault="00037D3E">
      <w:pPr>
        <w:spacing w:after="200" w:line="276" w:lineRule="auto"/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br w:type="page"/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Box Hill Hawks vs. Werribee Tigers</w:t>
      </w:r>
    </w:p>
    <w:p w:rsidR="00037D3E" w:rsidRPr="00037D3E" w:rsidRDefault="000E5981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bCs/>
          <w:sz w:val="20"/>
          <w:lang w:val="en-AU"/>
        </w:rPr>
      </w:pPr>
      <w:r>
        <w:rPr>
          <w:rFonts w:ascii="Calibri" w:hAnsi="Calibri" w:cs="Calibri"/>
          <w:b/>
          <w:bCs/>
          <w:sz w:val="20"/>
          <w:lang w:val="en-AU"/>
        </w:rPr>
        <w:t>Saturday, April 5</w:t>
      </w:r>
      <w:r w:rsidRPr="000E5981">
        <w:rPr>
          <w:rFonts w:ascii="Calibri" w:hAnsi="Calibri" w:cs="Calibri"/>
          <w:b/>
          <w:bCs/>
          <w:sz w:val="20"/>
          <w:vertAlign w:val="superscript"/>
          <w:lang w:val="en-AU"/>
        </w:rPr>
        <w:t>th</w:t>
      </w:r>
      <w:r>
        <w:rPr>
          <w:rFonts w:ascii="Calibri" w:hAnsi="Calibri" w:cs="Calibri"/>
          <w:b/>
          <w:bCs/>
          <w:sz w:val="20"/>
          <w:lang w:val="en-AU"/>
        </w:rPr>
        <w:t xml:space="preserve"> </w:t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Box Hill City Oval at 2:00pm</w:t>
      </w:r>
      <w:r w:rsidRPr="00037D3E">
        <w:rPr>
          <w:rFonts w:ascii="Calibri" w:hAnsi="Calibri" w:cs="Calibri"/>
          <w:b/>
          <w:sz w:val="20"/>
          <w:lang w:val="en-AU"/>
        </w:rPr>
        <w:tab/>
        <w:t> </w:t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bCs/>
          <w:sz w:val="20"/>
          <w:lang w:val="en-AU"/>
        </w:rPr>
      </w:pPr>
      <w:r w:rsidRPr="00037D3E">
        <w:rPr>
          <w:rFonts w:ascii="Calibri" w:hAnsi="Calibri" w:cs="Calibri"/>
          <w:b/>
          <w:bCs/>
          <w:sz w:val="20"/>
          <w:lang w:val="en-AU"/>
        </w:rPr>
        <w:tab/>
        <w:t> </w:t>
      </w:r>
      <w:r w:rsidRPr="00037D3E">
        <w:rPr>
          <w:rFonts w:ascii="Calibri" w:hAnsi="Calibri" w:cs="Calibri"/>
          <w:b/>
          <w:bCs/>
          <w:sz w:val="20"/>
          <w:lang w:val="en-AU"/>
        </w:rPr>
        <w:tab/>
        <w:t> </w:t>
      </w:r>
      <w:r w:rsidRPr="00037D3E">
        <w:rPr>
          <w:rFonts w:ascii="Calibri" w:hAnsi="Calibri" w:cs="Calibri"/>
          <w:b/>
          <w:bCs/>
          <w:sz w:val="20"/>
          <w:lang w:val="en-AU"/>
        </w:rPr>
        <w:tab/>
        <w:t> </w:t>
      </w:r>
    </w:p>
    <w:p w:rsid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Box Hill Hawks</w:t>
      </w:r>
    </w:p>
    <w:p w:rsidR="00EA23ED" w:rsidRDefault="00EA23ED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choenmaker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tratton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Heatherley</w:t>
            </w:r>
            <w:proofErr w:type="spellEnd"/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Brand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Kelly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Wanganeen</w:t>
            </w:r>
            <w:proofErr w:type="spellEnd"/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Hartung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Iles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Ross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icily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Woodward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Webster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O'Brien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Cegla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Grimley</w:t>
            </w:r>
            <w:proofErr w:type="spellEnd"/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Lowden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Hallah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Sewell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n-GB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Lock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Kennedy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Collins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Murphy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O'Donnell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Gordon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Bond</w:t>
            </w:r>
            <w:r w:rsidR="009E787B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Mirr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  <w:lang w:eastAsia="en-GB"/>
              </w:rPr>
              <w:t>Lawlor</w:t>
            </w:r>
            <w:proofErr w:type="spellEnd"/>
          </w:p>
        </w:tc>
      </w:tr>
    </w:tbl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Werribee Tigers</w:t>
      </w:r>
    </w:p>
    <w:p w:rsidR="00EA23ED" w:rsidRDefault="00EA23ED">
      <w:pPr>
        <w:spacing w:after="200" w:line="276" w:lineRule="auto"/>
        <w:rPr>
          <w:rFonts w:ascii="Calibri" w:hAnsi="Calibri" w:cs="Calibri"/>
          <w:b/>
          <w:sz w:val="20"/>
          <w:u w:val="single"/>
          <w:lang w:val="en-AU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McMah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szCs w:val="22"/>
              </w:rPr>
              <w:t>Firrit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McDonald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Turner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szCs w:val="22"/>
              </w:rPr>
              <w:t>Shinners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szCs w:val="22"/>
              </w:rPr>
              <w:t>McGenniss</w:t>
            </w:r>
            <w:proofErr w:type="spellEnd"/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Speight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Greenwood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Crichton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Warre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Wood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Hine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Sherlock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Daw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Wright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9E787B" w:rsidRDefault="009E787B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787B">
              <w:rPr>
                <w:rFonts w:asciiTheme="minorHAnsi" w:hAnsiTheme="minorHAnsi" w:cstheme="minorHAnsi"/>
                <w:szCs w:val="22"/>
              </w:rPr>
              <w:t>Reid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Moor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Adams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9E787B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9E787B">
              <w:rPr>
                <w:rFonts w:asciiTheme="minorHAnsi" w:hAnsiTheme="minorHAnsi" w:cstheme="minorHAnsi"/>
                <w:szCs w:val="22"/>
              </w:rPr>
              <w:t>Wormald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szCs w:val="22"/>
              </w:rPr>
              <w:t>Sodomac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Wilson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9E787B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proofErr w:type="spellStart"/>
            <w:r w:rsidRPr="009E787B">
              <w:rPr>
                <w:rFonts w:asciiTheme="minorHAnsi" w:hAnsiTheme="minorHAnsi" w:cstheme="minorHAnsi"/>
                <w:szCs w:val="22"/>
              </w:rPr>
              <w:t>Laracy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Harpe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Norris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9E787B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787B">
              <w:rPr>
                <w:rFonts w:asciiTheme="minorHAnsi" w:hAnsiTheme="minorHAnsi" w:cstheme="minorHAnsi"/>
                <w:szCs w:val="22"/>
              </w:rPr>
              <w:t>Jone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Porter</w:t>
            </w:r>
            <w:r w:rsidR="009E787B">
              <w:rPr>
                <w:rFonts w:asciiTheme="minorHAnsi" w:hAnsiTheme="minorHAnsi" w:cstheme="minorHAnsi"/>
                <w:szCs w:val="22"/>
              </w:rPr>
              <w:t>*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Gribble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9E787B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9E787B">
              <w:rPr>
                <w:rFonts w:asciiTheme="minorHAnsi" w:hAnsiTheme="minorHAnsi" w:cstheme="minorHAnsi"/>
                <w:szCs w:val="22"/>
              </w:rPr>
              <w:t>Bol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Buchana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eastAsiaTheme="minorHAnsi" w:hAnsiTheme="minorHAnsi" w:cstheme="minorHAnsi"/>
                <w:szCs w:val="22"/>
              </w:rPr>
            </w:pPr>
            <w:r w:rsidRPr="00EA23ED">
              <w:rPr>
                <w:rFonts w:asciiTheme="minorHAnsi" w:hAnsiTheme="minorHAnsi" w:cstheme="minorHAnsi"/>
                <w:szCs w:val="22"/>
              </w:rPr>
              <w:t>Martyn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9E787B" w:rsidRDefault="009E787B">
            <w:pPr>
              <w:rPr>
                <w:rFonts w:asciiTheme="minorHAnsi" w:eastAsia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. </w:t>
            </w:r>
            <w:proofErr w:type="spellStart"/>
            <w:r w:rsidRPr="009E787B">
              <w:rPr>
                <w:rFonts w:asciiTheme="minorHAnsi" w:hAnsiTheme="minorHAnsi" w:cstheme="minorHAnsi"/>
                <w:szCs w:val="22"/>
              </w:rPr>
              <w:t>Maric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A23ED" w:rsidRPr="00EA23ED" w:rsidRDefault="00EA23E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37D3E" w:rsidRPr="00037D3E" w:rsidRDefault="00037D3E">
      <w:pPr>
        <w:spacing w:after="200" w:line="276" w:lineRule="auto"/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br w:type="page"/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Essendon vs. Casey Scorpions</w:t>
      </w:r>
    </w:p>
    <w:p w:rsidR="00037D3E" w:rsidRPr="00037D3E" w:rsidRDefault="000E5981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>
        <w:rPr>
          <w:rFonts w:ascii="Calibri" w:hAnsi="Calibri" w:cs="Calibri"/>
          <w:b/>
          <w:bCs/>
          <w:sz w:val="20"/>
          <w:lang w:val="en-AU"/>
        </w:rPr>
        <w:t>Sunday, April 6</w:t>
      </w:r>
      <w:r w:rsidRPr="000E5981">
        <w:rPr>
          <w:rFonts w:ascii="Calibri" w:hAnsi="Calibri" w:cs="Calibri"/>
          <w:b/>
          <w:bCs/>
          <w:sz w:val="20"/>
          <w:vertAlign w:val="superscript"/>
          <w:lang w:val="en-AU"/>
        </w:rPr>
        <w:t>th</w:t>
      </w:r>
      <w:r>
        <w:rPr>
          <w:rFonts w:ascii="Calibri" w:hAnsi="Calibri" w:cs="Calibri"/>
          <w:b/>
          <w:bCs/>
          <w:sz w:val="20"/>
          <w:lang w:val="en-AU"/>
        </w:rPr>
        <w:t xml:space="preserve"> </w:t>
      </w:r>
    </w:p>
    <w:p w:rsid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Windy Hill at 1:00pm</w:t>
      </w:r>
    </w:p>
    <w:p w:rsid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</w:p>
    <w:p w:rsid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 xml:space="preserve">Essendon </w:t>
      </w:r>
    </w:p>
    <w:p w:rsidR="000E5981" w:rsidRDefault="000E5981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To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Van </w:t>
            </w:r>
            <w:proofErr w:type="spellStart"/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Une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Gregory</w:t>
            </w:r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Ashb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Pear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Dempsey</w:t>
            </w:r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McLeod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Colyer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Kavanagh</w:t>
            </w:r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Duscher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Steinberg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Edwards</w:t>
            </w:r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Tipungwuti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Freezer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Thompson</w:t>
            </w:r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Tagliabue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Heppell</w:t>
            </w:r>
            <w:proofErr w:type="spellEnd"/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M. Ambrose</w:t>
            </w:r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Jetta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O'Brie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Schultz</w:t>
            </w:r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Z. </w:t>
            </w:r>
            <w:proofErr w:type="spellStart"/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Merrett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Leggett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Thurlow</w:t>
            </w:r>
            <w:proofErr w:type="spellEnd"/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Fantasia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Dell'Oli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Aylett</w:t>
            </w:r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Melling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bCs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bCs/>
                <w:color w:val="000000"/>
                <w:szCs w:val="22"/>
              </w:rPr>
              <w:t>Dalgleish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Kefford</w:t>
            </w:r>
            <w:proofErr w:type="spellEnd"/>
          </w:p>
        </w:tc>
      </w:tr>
      <w:tr w:rsidR="000E5981" w:rsidRPr="000E5981" w:rsidTr="000E5981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0E5981">
              <w:rPr>
                <w:rFonts w:asciiTheme="minorHAnsi" w:hAnsiTheme="minorHAnsi" w:cstheme="minorHAnsi"/>
                <w:color w:val="000000"/>
                <w:szCs w:val="22"/>
              </w:rPr>
              <w:t>Coghlan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E5981" w:rsidRPr="000E5981" w:rsidRDefault="000E598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</w:p>
    <w:p w:rsidR="00037D3E" w:rsidRPr="009E787B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Casey Scorpions</w:t>
      </w:r>
      <w:r w:rsidRPr="00037D3E">
        <w:rPr>
          <w:rFonts w:ascii="Calibri" w:hAnsi="Calibri" w:cs="Calibri"/>
          <w:b/>
          <w:sz w:val="20"/>
          <w:lang w:val="en-AU"/>
        </w:rPr>
        <w:tab/>
        <w:t> </w:t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 </w:t>
      </w:r>
      <w:r w:rsidRPr="00037D3E">
        <w:rPr>
          <w:rFonts w:ascii="Calibri" w:hAnsi="Calibri" w:cs="Calibri"/>
          <w:b/>
          <w:sz w:val="20"/>
          <w:lang w:val="en-AU"/>
        </w:rPr>
        <w:tab/>
        <w:t> </w:t>
      </w:r>
      <w:r w:rsidRPr="00037D3E">
        <w:rPr>
          <w:rFonts w:ascii="Calibri" w:hAnsi="Calibri" w:cs="Calibri"/>
          <w:b/>
          <w:sz w:val="20"/>
          <w:lang w:val="en-AU"/>
        </w:rPr>
        <w:tab/>
        <w:t> </w:t>
      </w:r>
      <w:r w:rsidRPr="00037D3E">
        <w:rPr>
          <w:rFonts w:ascii="Calibri" w:hAnsi="Calibri" w:cs="Calibri"/>
          <w:b/>
          <w:sz w:val="20"/>
          <w:lang w:val="en-AU"/>
        </w:rPr>
        <w:tab/>
        <w:t> 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Jetta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Davis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Nicholson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Kent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Panozz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Hunt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Evans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Trengov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Blease</w:t>
            </w:r>
            <w:proofErr w:type="spellEnd"/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Best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Riley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Kennedy-Harris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King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Byrnes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Jamar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McKenzie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Gent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Salem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Clisb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Tapscott</w:t>
            </w:r>
            <w:proofErr w:type="spellEnd"/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Toumpa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Harme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Ferraro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Godfrey</w:t>
            </w:r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Page</w:t>
            </w:r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Barry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Shiel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Michi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Petropoulos</w:t>
            </w:r>
          </w:p>
        </w:tc>
      </w:tr>
      <w:tr w:rsidR="00EA23ED" w:rsidRPr="00EA23ED" w:rsidTr="00EA23ED">
        <w:trPr>
          <w:tblCellSpacing w:w="22" w:type="dxa"/>
        </w:trPr>
        <w:tc>
          <w:tcPr>
            <w:tcW w:w="1120" w:type="dxa"/>
            <w:vAlign w:val="center"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EA23ED">
              <w:rPr>
                <w:rFonts w:asciiTheme="minorHAnsi" w:hAnsiTheme="minorHAnsi" w:cstheme="minorHAnsi"/>
                <w:color w:val="000000"/>
                <w:szCs w:val="22"/>
              </w:rPr>
              <w:t>Morris*</w:t>
            </w:r>
          </w:p>
        </w:tc>
        <w:tc>
          <w:tcPr>
            <w:tcW w:w="2265" w:type="dxa"/>
            <w:vAlign w:val="center"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vAlign w:val="center"/>
          </w:tcPr>
          <w:p w:rsidR="00EA23ED" w:rsidRPr="00EA23ED" w:rsidRDefault="00EA23ED" w:rsidP="009E787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</w:tbl>
    <w:p w:rsidR="00037D3E" w:rsidRPr="00037D3E" w:rsidRDefault="00037D3E">
      <w:pPr>
        <w:spacing w:after="200" w:line="276" w:lineRule="auto"/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br w:type="page"/>
      </w:r>
    </w:p>
    <w:p w:rsidR="00037D3E" w:rsidRPr="00037D3E" w:rsidRDefault="00037D3E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Northern Blues vs. Williamstown</w:t>
      </w:r>
      <w:r w:rsidRPr="00037D3E">
        <w:rPr>
          <w:rFonts w:ascii="Calibri" w:hAnsi="Calibri" w:cs="Calibri"/>
          <w:b/>
          <w:sz w:val="20"/>
          <w:lang w:val="en-AU"/>
        </w:rPr>
        <w:tab/>
      </w:r>
    </w:p>
    <w:p w:rsidR="00037D3E" w:rsidRPr="00037D3E" w:rsidRDefault="000E5981" w:rsidP="00037D3E">
      <w:pPr>
        <w:tabs>
          <w:tab w:val="left" w:pos="3875"/>
          <w:tab w:val="left" w:pos="6707"/>
          <w:tab w:val="left" w:pos="7638"/>
        </w:tabs>
        <w:rPr>
          <w:rFonts w:ascii="Calibri" w:hAnsi="Calibri" w:cs="Calibri"/>
          <w:b/>
          <w:sz w:val="20"/>
          <w:lang w:val="en-AU"/>
        </w:rPr>
      </w:pPr>
      <w:r>
        <w:rPr>
          <w:rFonts w:ascii="Calibri" w:hAnsi="Calibri" w:cs="Calibri"/>
          <w:b/>
          <w:bCs/>
          <w:sz w:val="20"/>
          <w:lang w:val="en-AU"/>
        </w:rPr>
        <w:t>Sunday, April 6</w:t>
      </w:r>
      <w:r w:rsidRPr="000E5981">
        <w:rPr>
          <w:rFonts w:ascii="Calibri" w:hAnsi="Calibri" w:cs="Calibri"/>
          <w:b/>
          <w:bCs/>
          <w:sz w:val="20"/>
          <w:vertAlign w:val="superscript"/>
          <w:lang w:val="en-AU"/>
        </w:rPr>
        <w:t>th</w:t>
      </w:r>
      <w:r>
        <w:rPr>
          <w:rFonts w:ascii="Calibri" w:hAnsi="Calibri" w:cs="Calibri"/>
          <w:b/>
          <w:bCs/>
          <w:sz w:val="20"/>
          <w:lang w:val="en-AU"/>
        </w:rPr>
        <w:t xml:space="preserve"> </w:t>
      </w:r>
    </w:p>
    <w:p w:rsidR="004B3765" w:rsidRDefault="00037D3E" w:rsidP="00037D3E">
      <w:pPr>
        <w:rPr>
          <w:rFonts w:ascii="Calibri" w:hAnsi="Calibri" w:cs="Calibri"/>
          <w:b/>
          <w:sz w:val="20"/>
          <w:lang w:val="en-AU"/>
        </w:rPr>
      </w:pPr>
      <w:r w:rsidRPr="00037D3E">
        <w:rPr>
          <w:rFonts w:ascii="Calibri" w:hAnsi="Calibri" w:cs="Calibri"/>
          <w:b/>
          <w:sz w:val="20"/>
          <w:lang w:val="en-AU"/>
        </w:rPr>
        <w:t>Visy Park at 2:00pm</w:t>
      </w:r>
    </w:p>
    <w:p w:rsidR="00037D3E" w:rsidRDefault="00037D3E" w:rsidP="00037D3E">
      <w:pPr>
        <w:rPr>
          <w:rFonts w:ascii="Calibri" w:hAnsi="Calibri" w:cs="Calibri"/>
          <w:b/>
          <w:sz w:val="20"/>
          <w:lang w:val="en-AU"/>
        </w:rPr>
      </w:pPr>
    </w:p>
    <w:p w:rsidR="00037D3E" w:rsidRDefault="00037D3E" w:rsidP="00037D3E">
      <w:pPr>
        <w:rPr>
          <w:rFonts w:ascii="Calibri" w:hAnsi="Calibri" w:cs="Calibri"/>
          <w:b/>
          <w:sz w:val="20"/>
          <w:lang w:val="en-AU"/>
        </w:rPr>
      </w:pPr>
    </w:p>
    <w:p w:rsidR="00037D3E" w:rsidRPr="00037D3E" w:rsidRDefault="00037D3E" w:rsidP="00037D3E">
      <w:pPr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Northern Blues</w:t>
      </w:r>
    </w:p>
    <w:p w:rsidR="00037D3E" w:rsidRDefault="00037D3E" w:rsidP="00037D3E">
      <w:pPr>
        <w:rPr>
          <w:rFonts w:ascii="Calibri" w:hAnsi="Calibri" w:cs="Calibri"/>
          <w:b/>
          <w:sz w:val="20"/>
          <w:u w:val="single"/>
          <w:lang w:val="en-AU"/>
        </w:rPr>
      </w:pP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McInne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Wats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Bootsma</w:t>
            </w:r>
            <w:proofErr w:type="spellEnd"/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Dochert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Gile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Armfield</w:t>
            </w:r>
            <w:proofErr w:type="spellEnd"/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Scotland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Carrazzo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Lucas</w:t>
            </w:r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McLea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Whit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Cachia</w:t>
            </w:r>
            <w:proofErr w:type="spellEnd"/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B. </w:t>
            </w: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Joh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Casboult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Ellard</w:t>
            </w:r>
            <w:proofErr w:type="spellEnd"/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Wood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Bell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Graham</w:t>
            </w:r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Wilki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Reynolds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Sheehan</w:t>
            </w:r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Totevski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Wilson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Cripps</w:t>
            </w:r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Holma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Temay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Dirago</w:t>
            </w:r>
            <w:proofErr w:type="spellEnd"/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Coul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Callaway</w:t>
            </w:r>
            <w:r w:rsidR="005E6CB5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T. </w:t>
            </w: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Thomas</w:t>
            </w:r>
          </w:p>
        </w:tc>
      </w:tr>
      <w:tr w:rsidR="00923F7E" w:rsidRPr="00923F7E" w:rsidTr="00923F7E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923F7E">
              <w:rPr>
                <w:rFonts w:asciiTheme="minorHAnsi" w:hAnsiTheme="minorHAnsi" w:cstheme="minorHAnsi"/>
                <w:color w:val="000000"/>
                <w:szCs w:val="22"/>
              </w:rPr>
              <w:t>Anthony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23F7E" w:rsidRPr="00923F7E" w:rsidRDefault="00923F7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9E787B" w:rsidRPr="00037D3E" w:rsidRDefault="009E787B" w:rsidP="00037D3E">
      <w:pPr>
        <w:rPr>
          <w:rFonts w:ascii="Calibri" w:hAnsi="Calibri" w:cs="Calibri"/>
          <w:b/>
          <w:sz w:val="20"/>
          <w:u w:val="single"/>
          <w:lang w:val="en-AU"/>
        </w:rPr>
      </w:pPr>
    </w:p>
    <w:p w:rsidR="00037D3E" w:rsidRPr="00037D3E" w:rsidRDefault="00037D3E" w:rsidP="00037D3E">
      <w:pPr>
        <w:rPr>
          <w:rFonts w:ascii="Calibri" w:hAnsi="Calibri" w:cs="Calibri"/>
          <w:b/>
          <w:sz w:val="20"/>
          <w:u w:val="single"/>
          <w:lang w:val="en-AU"/>
        </w:rPr>
      </w:pPr>
    </w:p>
    <w:p w:rsidR="00037D3E" w:rsidRDefault="00037D3E" w:rsidP="00037D3E">
      <w:pPr>
        <w:rPr>
          <w:rFonts w:ascii="Calibri" w:hAnsi="Calibri" w:cs="Calibri"/>
          <w:b/>
          <w:sz w:val="20"/>
          <w:u w:val="single"/>
          <w:lang w:val="en-AU"/>
        </w:rPr>
      </w:pPr>
      <w:r w:rsidRPr="00037D3E">
        <w:rPr>
          <w:rFonts w:ascii="Calibri" w:hAnsi="Calibri" w:cs="Calibri"/>
          <w:b/>
          <w:sz w:val="20"/>
          <w:u w:val="single"/>
          <w:lang w:val="en-AU"/>
        </w:rPr>
        <w:t>Williamstown</w:t>
      </w:r>
    </w:p>
    <w:p w:rsidR="009E787B" w:rsidRDefault="009E787B" w:rsidP="00037D3E">
      <w:pPr>
        <w:rPr>
          <w:rFonts w:ascii="Calibri" w:hAnsi="Calibri" w:cs="Calibri"/>
          <w:b/>
          <w:sz w:val="20"/>
          <w:u w:val="single"/>
          <w:lang w:val="en-AU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llum</w:t>
            </w:r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aulk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ulikowski</w:t>
            </w:r>
            <w:proofErr w:type="spellEnd"/>
          </w:p>
        </w:tc>
      </w:tr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tone</w:t>
            </w:r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g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sters</w:t>
            </w:r>
          </w:p>
        </w:tc>
      </w:tr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vies</w:t>
            </w:r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lle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ckwood</w:t>
            </w:r>
          </w:p>
        </w:tc>
      </w:tr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eeler</w:t>
            </w:r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lousto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ibbons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</w:tr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kor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erguson</w:t>
            </w:r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nner</w:t>
            </w:r>
          </w:p>
        </w:tc>
      </w:tr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ese</w:t>
            </w:r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r</w:t>
            </w:r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con</w:t>
            </w:r>
            <w:proofErr w:type="spellEnd"/>
          </w:p>
        </w:tc>
      </w:tr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igh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rgan</w:t>
            </w:r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ahey</w:t>
            </w:r>
          </w:p>
        </w:tc>
      </w:tr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onno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arleston</w:t>
            </w:r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wen</w:t>
            </w:r>
          </w:p>
        </w:tc>
      </w:tr>
      <w:tr w:rsidR="009E787B" w:rsidRPr="009E787B" w:rsidTr="009E787B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ng</w:t>
            </w:r>
          </w:p>
        </w:tc>
        <w:tc>
          <w:tcPr>
            <w:tcW w:w="2265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nastasi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9E787B" w:rsidRPr="009E787B" w:rsidRDefault="009E787B" w:rsidP="009E787B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9E787B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mbert</w:t>
            </w:r>
          </w:p>
        </w:tc>
      </w:tr>
    </w:tbl>
    <w:p w:rsidR="009E787B" w:rsidRPr="00037D3E" w:rsidRDefault="009E787B" w:rsidP="00037D3E">
      <w:pPr>
        <w:rPr>
          <w:b/>
          <w:u w:val="single"/>
        </w:rPr>
      </w:pPr>
    </w:p>
    <w:sectPr w:rsidR="009E787B" w:rsidRPr="00037D3E" w:rsidSect="005E26E2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7B" w:rsidRDefault="009E787B" w:rsidP="001E265A">
      <w:r>
        <w:separator/>
      </w:r>
    </w:p>
  </w:endnote>
  <w:endnote w:type="continuationSeparator" w:id="0">
    <w:p w:rsidR="009E787B" w:rsidRDefault="009E787B" w:rsidP="001E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7B" w:rsidRDefault="009E787B" w:rsidP="001E265A">
      <w:r>
        <w:separator/>
      </w:r>
    </w:p>
  </w:footnote>
  <w:footnote w:type="continuationSeparator" w:id="0">
    <w:p w:rsidR="009E787B" w:rsidRDefault="009E787B" w:rsidP="001E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6"/>
      <w:gridCol w:w="7178"/>
      <w:gridCol w:w="1102"/>
    </w:tblGrid>
    <w:tr w:rsidR="009E787B" w:rsidTr="00D64F6E">
      <w:tc>
        <w:tcPr>
          <w:tcW w:w="1242" w:type="dxa"/>
          <w:vAlign w:val="center"/>
        </w:tcPr>
        <w:p w:rsidR="009E787B" w:rsidRDefault="009E787B" w:rsidP="00D64F6E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0F66E68D" wp14:editId="79A771C1">
                <wp:extent cx="658867" cy="647700"/>
                <wp:effectExtent l="19050" t="0" r="7883" b="0"/>
                <wp:docPr id="2" name="Picture 1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6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9E787B" w:rsidRPr="00F73E59" w:rsidRDefault="009E787B" w:rsidP="00D64F6E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Peter Jackson VFL Senior</w:t>
          </w:r>
          <w:r w:rsidRPr="00F73E59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Teams</w:t>
          </w:r>
        </w:p>
        <w:p w:rsidR="009E787B" w:rsidRPr="00F73E59" w:rsidRDefault="009E787B" w:rsidP="00037D3E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1 (Week Two)</w:t>
          </w:r>
        </w:p>
      </w:tc>
      <w:tc>
        <w:tcPr>
          <w:tcW w:w="1104" w:type="dxa"/>
          <w:vAlign w:val="center"/>
        </w:tcPr>
        <w:p w:rsidR="009E787B" w:rsidRPr="009E405D" w:rsidRDefault="009E787B" w:rsidP="00D64F6E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27C404B5" wp14:editId="25F55684">
                <wp:extent cx="372862" cy="600075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L Vic VFL_portrai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026" cy="605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E787B" w:rsidRPr="005E26E2" w:rsidRDefault="009E787B" w:rsidP="005E2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296"/>
      <w:gridCol w:w="7183"/>
      <w:gridCol w:w="1097"/>
    </w:tblGrid>
    <w:tr w:rsidR="009E787B" w:rsidTr="00942EA1">
      <w:tc>
        <w:tcPr>
          <w:tcW w:w="1242" w:type="dxa"/>
          <w:vAlign w:val="center"/>
        </w:tcPr>
        <w:p w:rsidR="009E787B" w:rsidRDefault="009E787B" w:rsidP="00942EA1">
          <w:pPr>
            <w:pStyle w:val="Header"/>
            <w:jc w:val="center"/>
          </w:pPr>
          <w:r>
            <w:rPr>
              <w:noProof/>
              <w:lang w:val="en-AU"/>
            </w:rPr>
            <w:drawing>
              <wp:inline distT="0" distB="0" distL="0" distR="0" wp14:anchorId="5004D9B9" wp14:editId="65216AE4">
                <wp:extent cx="658867" cy="647700"/>
                <wp:effectExtent l="19050" t="0" r="7883" b="0"/>
                <wp:docPr id="3" name="Picture 1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67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9E787B" w:rsidRPr="00F73E59" w:rsidRDefault="009E787B" w:rsidP="00942EA1">
          <w:pPr>
            <w:pStyle w:val="Header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FL Victoria Development League</w:t>
          </w:r>
          <w:r w:rsidRPr="00F73E59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Teams</w:t>
          </w:r>
        </w:p>
        <w:p w:rsidR="009E787B" w:rsidRPr="00F73E59" w:rsidRDefault="009E787B" w:rsidP="00985D3C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1</w:t>
          </w:r>
        </w:p>
      </w:tc>
      <w:tc>
        <w:tcPr>
          <w:tcW w:w="1104" w:type="dxa"/>
          <w:vAlign w:val="center"/>
        </w:tcPr>
        <w:p w:rsidR="009E787B" w:rsidRPr="009E405D" w:rsidRDefault="009E787B" w:rsidP="00942EA1">
          <w:pPr>
            <w:pStyle w:val="Header"/>
            <w:jc w:val="center"/>
          </w:pPr>
        </w:p>
      </w:tc>
    </w:tr>
  </w:tbl>
  <w:p w:rsidR="009E787B" w:rsidRDefault="009E7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923E4"/>
    <w:multiLevelType w:val="hybridMultilevel"/>
    <w:tmpl w:val="6AD049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5A"/>
    <w:rsid w:val="00005108"/>
    <w:rsid w:val="00007300"/>
    <w:rsid w:val="00034A58"/>
    <w:rsid w:val="00037D3E"/>
    <w:rsid w:val="000435A4"/>
    <w:rsid w:val="00044CC5"/>
    <w:rsid w:val="00053204"/>
    <w:rsid w:val="00096CE7"/>
    <w:rsid w:val="000A4EFD"/>
    <w:rsid w:val="000B3FF9"/>
    <w:rsid w:val="000B7222"/>
    <w:rsid w:val="000E3531"/>
    <w:rsid w:val="000E5981"/>
    <w:rsid w:val="000E59A6"/>
    <w:rsid w:val="001018EE"/>
    <w:rsid w:val="00106C8D"/>
    <w:rsid w:val="0012337C"/>
    <w:rsid w:val="001250A4"/>
    <w:rsid w:val="00180B3E"/>
    <w:rsid w:val="001814DC"/>
    <w:rsid w:val="0018311B"/>
    <w:rsid w:val="001842B7"/>
    <w:rsid w:val="001E265A"/>
    <w:rsid w:val="00225618"/>
    <w:rsid w:val="00227382"/>
    <w:rsid w:val="00233F54"/>
    <w:rsid w:val="00234260"/>
    <w:rsid w:val="0025327F"/>
    <w:rsid w:val="00260DEB"/>
    <w:rsid w:val="00281959"/>
    <w:rsid w:val="002952E0"/>
    <w:rsid w:val="00297221"/>
    <w:rsid w:val="002C00E9"/>
    <w:rsid w:val="002C30D8"/>
    <w:rsid w:val="002F481E"/>
    <w:rsid w:val="002F7400"/>
    <w:rsid w:val="00326C32"/>
    <w:rsid w:val="0033031A"/>
    <w:rsid w:val="003503E5"/>
    <w:rsid w:val="00353558"/>
    <w:rsid w:val="003743E5"/>
    <w:rsid w:val="00374CE2"/>
    <w:rsid w:val="003816C8"/>
    <w:rsid w:val="00385320"/>
    <w:rsid w:val="003A06C9"/>
    <w:rsid w:val="003B434C"/>
    <w:rsid w:val="003C3FDB"/>
    <w:rsid w:val="003D6312"/>
    <w:rsid w:val="003E3961"/>
    <w:rsid w:val="003E3BE9"/>
    <w:rsid w:val="003E50A3"/>
    <w:rsid w:val="004227BB"/>
    <w:rsid w:val="004265DB"/>
    <w:rsid w:val="004571B9"/>
    <w:rsid w:val="00463B8C"/>
    <w:rsid w:val="004805A6"/>
    <w:rsid w:val="00483D93"/>
    <w:rsid w:val="00484E72"/>
    <w:rsid w:val="004871F6"/>
    <w:rsid w:val="00487333"/>
    <w:rsid w:val="00496910"/>
    <w:rsid w:val="004A6135"/>
    <w:rsid w:val="004B067A"/>
    <w:rsid w:val="004B079E"/>
    <w:rsid w:val="004B1C6F"/>
    <w:rsid w:val="004B3765"/>
    <w:rsid w:val="004D7938"/>
    <w:rsid w:val="004E2C37"/>
    <w:rsid w:val="004F647A"/>
    <w:rsid w:val="005138CC"/>
    <w:rsid w:val="0052701D"/>
    <w:rsid w:val="00537D4A"/>
    <w:rsid w:val="00546FE7"/>
    <w:rsid w:val="00547614"/>
    <w:rsid w:val="00556BD1"/>
    <w:rsid w:val="00564A65"/>
    <w:rsid w:val="005829C3"/>
    <w:rsid w:val="00591CEF"/>
    <w:rsid w:val="00593E36"/>
    <w:rsid w:val="005D3E62"/>
    <w:rsid w:val="005E0DC8"/>
    <w:rsid w:val="005E0E5C"/>
    <w:rsid w:val="005E26E2"/>
    <w:rsid w:val="005E6CB5"/>
    <w:rsid w:val="005F6269"/>
    <w:rsid w:val="005F777A"/>
    <w:rsid w:val="00621131"/>
    <w:rsid w:val="00630FCA"/>
    <w:rsid w:val="00634C14"/>
    <w:rsid w:val="0067373E"/>
    <w:rsid w:val="0069379F"/>
    <w:rsid w:val="006B441D"/>
    <w:rsid w:val="006B6870"/>
    <w:rsid w:val="006B6C2B"/>
    <w:rsid w:val="006B7DEE"/>
    <w:rsid w:val="006D3536"/>
    <w:rsid w:val="006F0B33"/>
    <w:rsid w:val="00711F12"/>
    <w:rsid w:val="00724B2E"/>
    <w:rsid w:val="00732EAD"/>
    <w:rsid w:val="00737DD2"/>
    <w:rsid w:val="00771805"/>
    <w:rsid w:val="00774AE6"/>
    <w:rsid w:val="00784322"/>
    <w:rsid w:val="007B13E7"/>
    <w:rsid w:val="007B7EB8"/>
    <w:rsid w:val="007C04E7"/>
    <w:rsid w:val="007C3657"/>
    <w:rsid w:val="007E0A34"/>
    <w:rsid w:val="007E2F58"/>
    <w:rsid w:val="007E6058"/>
    <w:rsid w:val="007F1D7B"/>
    <w:rsid w:val="00811894"/>
    <w:rsid w:val="00820D84"/>
    <w:rsid w:val="00821949"/>
    <w:rsid w:val="00826ACD"/>
    <w:rsid w:val="00836DDD"/>
    <w:rsid w:val="00840D9E"/>
    <w:rsid w:val="00847346"/>
    <w:rsid w:val="00864DFE"/>
    <w:rsid w:val="0088549D"/>
    <w:rsid w:val="00886F33"/>
    <w:rsid w:val="008924DE"/>
    <w:rsid w:val="0089394B"/>
    <w:rsid w:val="008A1977"/>
    <w:rsid w:val="008C11E1"/>
    <w:rsid w:val="008C258F"/>
    <w:rsid w:val="008C6B99"/>
    <w:rsid w:val="008D4738"/>
    <w:rsid w:val="008E1285"/>
    <w:rsid w:val="008F2BDE"/>
    <w:rsid w:val="00906774"/>
    <w:rsid w:val="00923F7E"/>
    <w:rsid w:val="00933739"/>
    <w:rsid w:val="00942EA1"/>
    <w:rsid w:val="0094305B"/>
    <w:rsid w:val="009655CF"/>
    <w:rsid w:val="00967ED2"/>
    <w:rsid w:val="009776EF"/>
    <w:rsid w:val="009816C5"/>
    <w:rsid w:val="00985D3C"/>
    <w:rsid w:val="0099031C"/>
    <w:rsid w:val="00990B1A"/>
    <w:rsid w:val="009C10F7"/>
    <w:rsid w:val="009C1F0D"/>
    <w:rsid w:val="009E787B"/>
    <w:rsid w:val="00A125AB"/>
    <w:rsid w:val="00A16504"/>
    <w:rsid w:val="00A24D43"/>
    <w:rsid w:val="00A64F22"/>
    <w:rsid w:val="00A74257"/>
    <w:rsid w:val="00A8278B"/>
    <w:rsid w:val="00A954D6"/>
    <w:rsid w:val="00AA5183"/>
    <w:rsid w:val="00AA70B7"/>
    <w:rsid w:val="00AD06B6"/>
    <w:rsid w:val="00AE29D6"/>
    <w:rsid w:val="00AE4A35"/>
    <w:rsid w:val="00AF6563"/>
    <w:rsid w:val="00B133C0"/>
    <w:rsid w:val="00B23E93"/>
    <w:rsid w:val="00B25674"/>
    <w:rsid w:val="00B347C5"/>
    <w:rsid w:val="00B554EB"/>
    <w:rsid w:val="00B67130"/>
    <w:rsid w:val="00B7613E"/>
    <w:rsid w:val="00BB5630"/>
    <w:rsid w:val="00BC0CC7"/>
    <w:rsid w:val="00C040FC"/>
    <w:rsid w:val="00C126A8"/>
    <w:rsid w:val="00C22B0C"/>
    <w:rsid w:val="00C42B6E"/>
    <w:rsid w:val="00C433CB"/>
    <w:rsid w:val="00C54653"/>
    <w:rsid w:val="00C610B7"/>
    <w:rsid w:val="00C86DA7"/>
    <w:rsid w:val="00C9056D"/>
    <w:rsid w:val="00C93B8D"/>
    <w:rsid w:val="00CA4F10"/>
    <w:rsid w:val="00CB0494"/>
    <w:rsid w:val="00CB274B"/>
    <w:rsid w:val="00CE4BFA"/>
    <w:rsid w:val="00CE78DC"/>
    <w:rsid w:val="00CF50E2"/>
    <w:rsid w:val="00D0151E"/>
    <w:rsid w:val="00D41752"/>
    <w:rsid w:val="00D63861"/>
    <w:rsid w:val="00D64F6E"/>
    <w:rsid w:val="00D672D2"/>
    <w:rsid w:val="00D76105"/>
    <w:rsid w:val="00D96A48"/>
    <w:rsid w:val="00DA418B"/>
    <w:rsid w:val="00DD06B1"/>
    <w:rsid w:val="00DF03AE"/>
    <w:rsid w:val="00DF239C"/>
    <w:rsid w:val="00DF5A61"/>
    <w:rsid w:val="00E3305D"/>
    <w:rsid w:val="00E50432"/>
    <w:rsid w:val="00E87629"/>
    <w:rsid w:val="00E94A36"/>
    <w:rsid w:val="00EA23ED"/>
    <w:rsid w:val="00EA30A4"/>
    <w:rsid w:val="00EA47FB"/>
    <w:rsid w:val="00EC5B73"/>
    <w:rsid w:val="00EC6B31"/>
    <w:rsid w:val="00EC7594"/>
    <w:rsid w:val="00EE0315"/>
    <w:rsid w:val="00EE0A92"/>
    <w:rsid w:val="00EE7466"/>
    <w:rsid w:val="00F00C12"/>
    <w:rsid w:val="00F12047"/>
    <w:rsid w:val="00F206F9"/>
    <w:rsid w:val="00F35CBC"/>
    <w:rsid w:val="00F35D87"/>
    <w:rsid w:val="00F4515A"/>
    <w:rsid w:val="00F65988"/>
    <w:rsid w:val="00F80B25"/>
    <w:rsid w:val="00F87344"/>
    <w:rsid w:val="00F92713"/>
    <w:rsid w:val="00F97E5C"/>
    <w:rsid w:val="00FA4306"/>
    <w:rsid w:val="00FA619A"/>
    <w:rsid w:val="00FB1BBF"/>
    <w:rsid w:val="00FB1F88"/>
    <w:rsid w:val="00FB2CFF"/>
    <w:rsid w:val="00FC5AC9"/>
    <w:rsid w:val="00FE0DAD"/>
    <w:rsid w:val="00FE4F6D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A"/>
    <w:pPr>
      <w:spacing w:after="0" w:line="240" w:lineRule="auto"/>
    </w:pPr>
    <w:rPr>
      <w:rFonts w:ascii="Souvenir Lt BT" w:eastAsia="Times New Roman" w:hAnsi="Souvenir Lt BT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476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34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65A"/>
    <w:pPr>
      <w:spacing w:after="0" w:line="240" w:lineRule="auto"/>
    </w:pPr>
    <w:rPr>
      <w:rFonts w:ascii="Souvenir Lt BT" w:eastAsia="Times New Roman" w:hAnsi="Souvenir Lt BT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E2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65A"/>
    <w:rPr>
      <w:rFonts w:ascii="Souvenir Lt BT" w:eastAsia="Times New Roman" w:hAnsi="Souvenir Lt BT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5A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5476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34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6713-BF90-4CEE-9997-B6F5049D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6</cp:revision>
  <cp:lastPrinted>2013-07-25T08:32:00Z</cp:lastPrinted>
  <dcterms:created xsi:type="dcterms:W3CDTF">2014-04-02T23:47:00Z</dcterms:created>
  <dcterms:modified xsi:type="dcterms:W3CDTF">2014-04-03T08:02:00Z</dcterms:modified>
</cp:coreProperties>
</file>